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:rsidR="006B3042" w:rsidRPr="00087C5B" w:rsidRDefault="00324516">
      <w:pPr>
        <w:rPr>
          <w:b/>
        </w:rPr>
      </w:pPr>
      <w:r w:rsidRPr="00087C5B">
        <w:rPr>
          <w:b/>
        </w:rPr>
        <w:t xml:space="preserve">September </w:t>
      </w:r>
      <w:r w:rsidR="0092036C">
        <w:rPr>
          <w:b/>
        </w:rPr>
        <w:t>22</w:t>
      </w:r>
      <w:r w:rsidR="0092036C" w:rsidRPr="0092036C">
        <w:rPr>
          <w:b/>
          <w:vertAlign w:val="superscript"/>
        </w:rPr>
        <w:t>nd</w:t>
      </w:r>
      <w:r w:rsidR="00F8670C" w:rsidRPr="00087C5B">
        <w:rPr>
          <w:b/>
        </w:rPr>
        <w:t>,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:rsidR="00324516" w:rsidRPr="009F45B9" w:rsidRDefault="009F45B9" w:rsidP="00F027BA">
      <w:pPr>
        <w:rPr>
          <w:rFonts w:cs="Helvetica"/>
          <w:b/>
        </w:rPr>
      </w:pPr>
      <w:r w:rsidRPr="009F45B9">
        <w:rPr>
          <w:rFonts w:cs="Helvetica"/>
          <w:b/>
          <w:lang w:val="en"/>
        </w:rPr>
        <w:t>“</w:t>
      </w:r>
      <w:r w:rsidR="00522939">
        <w:rPr>
          <w:rFonts w:cs="Helvetica"/>
          <w:b/>
        </w:rPr>
        <w:t xml:space="preserve">The less you speak, the more you are listened too.” – Abigail Van Buren </w:t>
      </w:r>
    </w:p>
    <w:p w:rsidR="009F45B9" w:rsidRPr="00087C5B" w:rsidRDefault="009F45B9" w:rsidP="00F027BA">
      <w:pPr>
        <w:rPr>
          <w:rFonts w:cs="Helvetica"/>
          <w:b/>
          <w:i/>
          <w:color w:val="333333"/>
          <w:sz w:val="20"/>
          <w:lang w:val="en"/>
        </w:rPr>
      </w:pPr>
    </w:p>
    <w:p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:rsidR="009B1FAC" w:rsidRPr="00087C5B" w:rsidRDefault="00447567">
      <w:pPr>
        <w:rPr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:rsidR="002F2777" w:rsidRDefault="002F2777" w:rsidP="002F2777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utica; Seconded by Hallie</w:t>
      </w:r>
      <w:r w:rsidRPr="003E7874">
        <w:rPr>
          <w:b/>
          <w:i/>
          <w:sz w:val="20"/>
          <w:szCs w:val="20"/>
        </w:rPr>
        <w:t>; ALL IN FAVOR; Motion passes.</w:t>
      </w:r>
    </w:p>
    <w:p w:rsidR="002F2777" w:rsidRPr="003E7874" w:rsidRDefault="002F2777" w:rsidP="002F2777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utica moves to have Oath of Office after Review and Approve the Minutes; Seconded by Hallie</w:t>
      </w:r>
      <w:r w:rsidRPr="003E7874">
        <w:rPr>
          <w:b/>
          <w:i/>
          <w:sz w:val="20"/>
          <w:szCs w:val="20"/>
        </w:rPr>
        <w:t>; ALL IN FAVOR; Motion passes</w:t>
      </w:r>
    </w:p>
    <w:p w:rsidR="002F2777" w:rsidRDefault="00BF08C6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  <w:r w:rsidR="002F2777" w:rsidRPr="002F2777">
        <w:rPr>
          <w:b/>
          <w:i/>
          <w:sz w:val="20"/>
          <w:szCs w:val="20"/>
        </w:rPr>
        <w:t xml:space="preserve"> </w:t>
      </w:r>
    </w:p>
    <w:p w:rsidR="002F2777" w:rsidRDefault="002F2777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3E7874">
        <w:rPr>
          <w:b/>
          <w:i/>
          <w:sz w:val="20"/>
          <w:szCs w:val="20"/>
        </w:rPr>
        <w:t xml:space="preserve">Moved by Paula; Seconded by Rebecca </w:t>
      </w:r>
      <w:r w:rsidR="003A788C">
        <w:rPr>
          <w:b/>
          <w:i/>
          <w:sz w:val="20"/>
          <w:szCs w:val="20"/>
        </w:rPr>
        <w:t>G.; ALL IN FAVOR; Motion passes</w:t>
      </w:r>
    </w:p>
    <w:p w:rsidR="00B0258F" w:rsidRPr="002F2777" w:rsidRDefault="00B0258F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Oath of Office*</w:t>
      </w:r>
    </w:p>
    <w:p w:rsidR="00C45BC6" w:rsidRPr="00087C5B" w:rsidRDefault="003A54F1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:rsidR="00823B55" w:rsidRPr="00087C5B" w:rsidRDefault="0016630F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 xml:space="preserve"> </w:t>
      </w:r>
    </w:p>
    <w:p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:rsidR="002F2777" w:rsidRDefault="00F97B6E" w:rsidP="002F277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eated</w:t>
      </w:r>
      <w:r w:rsidR="002F2777">
        <w:rPr>
          <w:sz w:val="20"/>
          <w:szCs w:val="20"/>
        </w:rPr>
        <w:t xml:space="preserve"> and sent out the agenda</w:t>
      </w:r>
    </w:p>
    <w:p w:rsidR="002F2777" w:rsidRDefault="002F2777" w:rsidP="002F277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nswered emails</w:t>
      </w:r>
    </w:p>
    <w:p w:rsidR="002F2777" w:rsidRDefault="002F2777" w:rsidP="002F277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Attended the SGA Retreat </w:t>
      </w:r>
    </w:p>
    <w:p w:rsidR="002F2777" w:rsidRPr="002F2777" w:rsidRDefault="002F2777" w:rsidP="002F2777">
      <w:pPr>
        <w:pStyle w:val="ListParagraph"/>
        <w:numPr>
          <w:ilvl w:val="0"/>
          <w:numId w:val="4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:rsidR="002F2777" w:rsidRDefault="002F2777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lections</w:t>
      </w:r>
    </w:p>
    <w:p w:rsidR="002F2777" w:rsidRDefault="002F2777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Jim Sturm</w:t>
      </w:r>
    </w:p>
    <w:p w:rsidR="002F2777" w:rsidRDefault="006C18C4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Matt </w:t>
      </w:r>
      <w:proofErr w:type="spellStart"/>
      <w:r>
        <w:rPr>
          <w:sz w:val="20"/>
          <w:szCs w:val="20"/>
        </w:rPr>
        <w:t>Dieglman</w:t>
      </w:r>
      <w:proofErr w:type="spellEnd"/>
    </w:p>
    <w:p w:rsidR="002F2777" w:rsidRDefault="002F2777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elped with club information</w:t>
      </w:r>
    </w:p>
    <w:p w:rsidR="002F2777" w:rsidRDefault="002F2777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Met with Tommy </w:t>
      </w:r>
    </w:p>
    <w:p w:rsidR="002F2777" w:rsidRDefault="002F2777" w:rsidP="002F2777">
      <w:pPr>
        <w:pStyle w:val="ListParagraph"/>
        <w:numPr>
          <w:ilvl w:val="0"/>
          <w:numId w:val="5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the SGA Retreat</w:t>
      </w:r>
    </w:p>
    <w:p w:rsidR="005232A3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:rsidR="002F2777" w:rsidRDefault="002F2777" w:rsidP="0057610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 w:rsidRPr="002F2777">
        <w:rPr>
          <w:sz w:val="20"/>
          <w:szCs w:val="20"/>
        </w:rPr>
        <w:t>Sat at Election table</w:t>
      </w:r>
    </w:p>
    <w:p w:rsidR="002F2777" w:rsidRDefault="00641B9A" w:rsidP="0057610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rinted a</w:t>
      </w:r>
      <w:r w:rsidR="002F2777">
        <w:rPr>
          <w:sz w:val="20"/>
          <w:szCs w:val="20"/>
        </w:rPr>
        <w:t>nd put up Toilet Talk</w:t>
      </w:r>
    </w:p>
    <w:p w:rsidR="002F2777" w:rsidRDefault="002F2777" w:rsidP="0057610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Created the meeting minutes but awaiting approval </w:t>
      </w:r>
    </w:p>
    <w:p w:rsidR="002F2777" w:rsidRDefault="002F2777" w:rsidP="0057610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Ahyana King about some program ideas</w:t>
      </w:r>
    </w:p>
    <w:p w:rsidR="002F2777" w:rsidRDefault="002F2777" w:rsidP="00576108">
      <w:pPr>
        <w:pStyle w:val="ListParagraph"/>
        <w:numPr>
          <w:ilvl w:val="0"/>
          <w:numId w:val="6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the SGA Retreat</w:t>
      </w:r>
    </w:p>
    <w:p w:rsidR="00D97788" w:rsidRDefault="00D97788" w:rsidP="002F2777">
      <w:pPr>
        <w:tabs>
          <w:tab w:val="left" w:pos="2880"/>
        </w:tabs>
        <w:rPr>
          <w:sz w:val="20"/>
          <w:szCs w:val="20"/>
        </w:rPr>
      </w:pPr>
      <w:r w:rsidRPr="002F2777">
        <w:rPr>
          <w:i/>
          <w:sz w:val="20"/>
          <w:szCs w:val="20"/>
        </w:rPr>
        <w:t>Treasurer</w:t>
      </w:r>
      <w:r w:rsidR="003B6700" w:rsidRPr="002F2777">
        <w:rPr>
          <w:sz w:val="20"/>
          <w:szCs w:val="20"/>
        </w:rPr>
        <w:t xml:space="preserve"> –</w:t>
      </w:r>
      <w:r w:rsidR="00D53422" w:rsidRPr="002F2777">
        <w:rPr>
          <w:sz w:val="20"/>
          <w:szCs w:val="20"/>
        </w:rPr>
        <w:t xml:space="preserve"> </w:t>
      </w:r>
      <w:r w:rsidR="009F45B9" w:rsidRPr="002F2777">
        <w:rPr>
          <w:sz w:val="20"/>
          <w:szCs w:val="20"/>
        </w:rPr>
        <w:t xml:space="preserve">Holly </w:t>
      </w:r>
      <w:proofErr w:type="spellStart"/>
      <w:r w:rsidR="009F45B9" w:rsidRPr="002F2777">
        <w:rPr>
          <w:sz w:val="20"/>
          <w:szCs w:val="20"/>
        </w:rPr>
        <w:t>Nidell</w:t>
      </w:r>
      <w:proofErr w:type="spellEnd"/>
    </w:p>
    <w:p w:rsidR="002F2777" w:rsidRDefault="002F2777" w:rsidP="002F2777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Tommy</w:t>
      </w:r>
    </w:p>
    <w:p w:rsidR="002F2777" w:rsidRDefault="002F2777" w:rsidP="002F2777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d the budget</w:t>
      </w:r>
    </w:p>
    <w:p w:rsidR="002F2777" w:rsidRDefault="002F2777" w:rsidP="002F2777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Saw the Hawk Creek Exhibit </w:t>
      </w:r>
    </w:p>
    <w:p w:rsidR="002F2777" w:rsidRDefault="002F2777" w:rsidP="002F2777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Emailed clubs that did not attend the All Clubs Meeting</w:t>
      </w:r>
    </w:p>
    <w:p w:rsidR="002F2777" w:rsidRPr="002F2777" w:rsidRDefault="002F2777" w:rsidP="002F2777">
      <w:pPr>
        <w:pStyle w:val="ListParagraph"/>
        <w:numPr>
          <w:ilvl w:val="0"/>
          <w:numId w:val="7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articipated in the SGA Elections</w:t>
      </w:r>
    </w:p>
    <w:p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:rsidR="002F2777" w:rsidRDefault="00DB41A4" w:rsidP="002F2777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et with Ahyana King</w:t>
      </w:r>
    </w:p>
    <w:p w:rsidR="00DB41A4" w:rsidRDefault="00DB41A4" w:rsidP="002F2777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Went to the Hawk Creek Exhibit </w:t>
      </w:r>
    </w:p>
    <w:p w:rsidR="00DB41A4" w:rsidRDefault="00DB41A4" w:rsidP="00DB41A4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Had milkshakes in the Quad</w:t>
      </w:r>
    </w:p>
    <w:p w:rsidR="00DB41A4" w:rsidRPr="00DB41A4" w:rsidRDefault="00DB41A4" w:rsidP="00DB41A4">
      <w:pPr>
        <w:pStyle w:val="ListParagraph"/>
        <w:numPr>
          <w:ilvl w:val="0"/>
          <w:numId w:val="8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ttended SGA Retreat</w:t>
      </w:r>
    </w:p>
    <w:p w:rsidR="00C46EC8" w:rsidRPr="00087C5B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9F45B9">
        <w:rPr>
          <w:sz w:val="20"/>
          <w:szCs w:val="20"/>
        </w:rPr>
        <w:t xml:space="preserve"> Barilec</w:t>
      </w:r>
    </w:p>
    <w:p w:rsidR="00F97B6E" w:rsidRDefault="00F97B6E" w:rsidP="00F97B6E">
      <w:pPr>
        <w:tabs>
          <w:tab w:val="left" w:pos="2880"/>
        </w:tabs>
        <w:rPr>
          <w:sz w:val="20"/>
          <w:szCs w:val="20"/>
        </w:rPr>
      </w:pPr>
      <w:r w:rsidRPr="00F97B6E">
        <w:rPr>
          <w:i/>
          <w:sz w:val="20"/>
          <w:szCs w:val="20"/>
        </w:rPr>
        <w:t>Advisors</w:t>
      </w:r>
      <w:r w:rsidRPr="00F97B6E">
        <w:rPr>
          <w:sz w:val="20"/>
          <w:szCs w:val="20"/>
        </w:rPr>
        <w:t xml:space="preserve"> –Thomas Vane </w:t>
      </w:r>
    </w:p>
    <w:p w:rsidR="00DB41A4" w:rsidRPr="00F97B6E" w:rsidRDefault="00DB41A4" w:rsidP="00F97B6E">
      <w:pPr>
        <w:pStyle w:val="ListParagraph"/>
        <w:numPr>
          <w:ilvl w:val="0"/>
          <w:numId w:val="15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F97B6E">
        <w:rPr>
          <w:i/>
          <w:sz w:val="20"/>
          <w:szCs w:val="20"/>
        </w:rPr>
        <w:t xml:space="preserve">Attended SGA Retreat </w:t>
      </w:r>
    </w:p>
    <w:p w:rsidR="00DB41A4" w:rsidRPr="00DB41A4" w:rsidRDefault="00DB41A4" w:rsidP="00DB41A4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Met with Jim </w:t>
      </w:r>
    </w:p>
    <w:p w:rsidR="00DB41A4" w:rsidRPr="00DB41A4" w:rsidRDefault="00DB41A4" w:rsidP="00DB41A4">
      <w:pPr>
        <w:pStyle w:val="ListParagraph"/>
        <w:numPr>
          <w:ilvl w:val="0"/>
          <w:numId w:val="9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>Met with the E-board</w:t>
      </w:r>
    </w:p>
    <w:p w:rsidR="00F97B6E" w:rsidRDefault="00F97B6E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F97B6E" w:rsidRDefault="00F97B6E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F08C6" w:rsidRPr="00087C5B" w:rsidRDefault="00BF08C6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lastRenderedPageBreak/>
        <w:t>Committee Reports</w:t>
      </w:r>
    </w:p>
    <w:p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Social Welfare</w:t>
      </w:r>
    </w:p>
    <w:p w:rsidR="00DB41A4" w:rsidRDefault="00DB41A4" w:rsidP="00DB41A4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Worked on student </w:t>
      </w:r>
      <w:r w:rsidR="00641B9A">
        <w:rPr>
          <w:sz w:val="20"/>
          <w:szCs w:val="20"/>
        </w:rPr>
        <w:t>input</w:t>
      </w:r>
    </w:p>
    <w:p w:rsidR="00DB41A4" w:rsidRPr="00DB41A4" w:rsidRDefault="00DB41A4" w:rsidP="00DB41A4">
      <w:pPr>
        <w:pStyle w:val="ListParagraph"/>
        <w:numPr>
          <w:ilvl w:val="0"/>
          <w:numId w:val="10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ent out emails</w:t>
      </w:r>
    </w:p>
    <w:p w:rsidR="00BF08C6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Rules and Regulations</w:t>
      </w:r>
    </w:p>
    <w:p w:rsidR="00DB41A4" w:rsidRPr="00DB41A4" w:rsidRDefault="00DB41A4" w:rsidP="00DB41A4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aula and Taylor took down old flyers around campus</w:t>
      </w:r>
    </w:p>
    <w:p w:rsidR="00394AB0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</w:p>
    <w:p w:rsidR="00DB41A4" w:rsidRDefault="00DB41A4" w:rsidP="00DB41A4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Hallie and Rebecca G. updated social media </w:t>
      </w:r>
    </w:p>
    <w:p w:rsidR="00DB41A4" w:rsidRPr="00DB41A4" w:rsidRDefault="00DB41A4" w:rsidP="00DB41A4">
      <w:pPr>
        <w:pStyle w:val="ListParagraph"/>
        <w:numPr>
          <w:ilvl w:val="0"/>
          <w:numId w:val="11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Hallie and Alex put up the names of the current SGA members </w:t>
      </w:r>
    </w:p>
    <w:p w:rsidR="00EC7879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EC7879" w:rsidRPr="00087C5B">
        <w:rPr>
          <w:sz w:val="20"/>
          <w:szCs w:val="20"/>
        </w:rPr>
        <w:t xml:space="preserve"> </w:t>
      </w:r>
    </w:p>
    <w:p w:rsidR="00DB41A4" w:rsidRDefault="00DB41A4" w:rsidP="00DB41A4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Updated budgets</w:t>
      </w:r>
    </w:p>
    <w:p w:rsidR="00DB41A4" w:rsidRDefault="00DB41A4" w:rsidP="00DB41A4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Went through last year’s club budgets </w:t>
      </w:r>
    </w:p>
    <w:p w:rsidR="00DB41A4" w:rsidRPr="00DB41A4" w:rsidRDefault="00DB41A4" w:rsidP="00DB41A4">
      <w:pPr>
        <w:pStyle w:val="ListParagraph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Took care of loose papers </w:t>
      </w:r>
    </w:p>
    <w:p w:rsidR="007E4D12" w:rsidRPr="00087C5B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</w:p>
    <w:p w:rsidR="00823B55" w:rsidRPr="00DB41A4" w:rsidRDefault="00DB41A4" w:rsidP="00DB41A4">
      <w:pPr>
        <w:pStyle w:val="ListParagraph"/>
        <w:numPr>
          <w:ilvl w:val="0"/>
          <w:numId w:val="13"/>
        </w:numPr>
        <w:tabs>
          <w:tab w:val="left" w:pos="2880"/>
        </w:tabs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</w:rPr>
        <w:t>Nothing to report</w:t>
      </w:r>
    </w:p>
    <w:p w:rsidR="00BA7E30" w:rsidRDefault="00BA7E30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DB41A4" w:rsidRPr="00DB41A4">
        <w:rPr>
          <w:b/>
          <w:sz w:val="20"/>
          <w:szCs w:val="20"/>
        </w:rPr>
        <w:t xml:space="preserve"> NONE</w:t>
      </w:r>
    </w:p>
    <w:p w:rsidR="00EF5D3B" w:rsidRPr="00087C5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  <w:r w:rsidR="00DB41A4">
        <w:rPr>
          <w:sz w:val="20"/>
          <w:szCs w:val="20"/>
        </w:rPr>
        <w:t xml:space="preserve"> </w:t>
      </w:r>
      <w:r w:rsidR="00DB41A4" w:rsidRPr="00DB41A4">
        <w:rPr>
          <w:b/>
          <w:sz w:val="20"/>
          <w:szCs w:val="20"/>
        </w:rPr>
        <w:t>NONE</w:t>
      </w:r>
    </w:p>
    <w:p w:rsidR="000E66E5" w:rsidRPr="00DB41A4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DB41A4">
        <w:rPr>
          <w:sz w:val="20"/>
          <w:szCs w:val="20"/>
        </w:rPr>
        <w:t xml:space="preserve"> </w:t>
      </w:r>
      <w:r w:rsidR="00DB41A4">
        <w:rPr>
          <w:b/>
          <w:sz w:val="20"/>
          <w:szCs w:val="20"/>
        </w:rPr>
        <w:t>NONE</w:t>
      </w:r>
    </w:p>
    <w:p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 xml:space="preserve">Student </w:t>
      </w:r>
      <w:r w:rsidR="002848CF">
        <w:rPr>
          <w:sz w:val="20"/>
          <w:szCs w:val="20"/>
        </w:rPr>
        <w:t>Input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Looking into stackable washers/dryers for St. Joe’s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Maybe getting a Pasta Bar in the Dining Hall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There are not any comment cards or a pen in the Dining Hall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Safety button in Trinity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Wasps in St. Joe’s</w:t>
      </w:r>
    </w:p>
    <w:p w:rsidR="00DB41A4" w:rsidRPr="003A788C" w:rsidRDefault="00DB41A4" w:rsidP="000E66E5">
      <w:pPr>
        <w:tabs>
          <w:tab w:val="left" w:pos="2880"/>
        </w:tabs>
        <w:rPr>
          <w:b/>
          <w:sz w:val="20"/>
          <w:szCs w:val="20"/>
        </w:rPr>
      </w:pPr>
      <w:r w:rsidRPr="003A788C">
        <w:rPr>
          <w:b/>
          <w:sz w:val="20"/>
          <w:szCs w:val="20"/>
        </w:rPr>
        <w:t>-Trinity Hall Game room will be opening up this weekend</w:t>
      </w:r>
    </w:p>
    <w:p w:rsidR="007E4D12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</w:p>
    <w:p w:rsidR="00DB41A4" w:rsidRDefault="003A788C" w:rsidP="000E66E5">
      <w:pPr>
        <w:tabs>
          <w:tab w:val="left" w:pos="2880"/>
        </w:tabs>
        <w:rPr>
          <w:b/>
          <w:i/>
          <w:sz w:val="20"/>
          <w:szCs w:val="20"/>
        </w:rPr>
      </w:pPr>
      <w:r w:rsidRPr="003A788C">
        <w:rPr>
          <w:b/>
          <w:sz w:val="20"/>
          <w:szCs w:val="20"/>
        </w:rPr>
        <w:t>Taylor moves to have six</w:t>
      </w:r>
      <w:r w:rsidR="00DB41A4" w:rsidRPr="003A788C">
        <w:rPr>
          <w:b/>
          <w:sz w:val="20"/>
          <w:szCs w:val="20"/>
        </w:rPr>
        <w:t xml:space="preserve"> stude</w:t>
      </w:r>
      <w:r w:rsidRPr="003A788C">
        <w:rPr>
          <w:b/>
          <w:sz w:val="20"/>
          <w:szCs w:val="20"/>
        </w:rPr>
        <w:t>nt concern boxes; Seconded by Paula</w:t>
      </w:r>
      <w:r w:rsidRPr="003A788C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LL IN FAVOR; Motion passes</w:t>
      </w:r>
    </w:p>
    <w:p w:rsidR="003A788C" w:rsidRPr="003A788C" w:rsidRDefault="003A788C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>Hallie moves to allocate $300 from the Equipment line to purchase student concern boxes; Seconded by Paula; ALL IN FAVOR; Motion passes</w:t>
      </w:r>
    </w:p>
    <w:p w:rsidR="003A788C" w:rsidRDefault="003A788C" w:rsidP="003A788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ylor moves to allocate $120 from the Supplies line to purchase a printer and ink; Seconded by Nick; ALL IN FAVOR; Motion passes</w:t>
      </w:r>
    </w:p>
    <w:p w:rsidR="003A788C" w:rsidRPr="003A788C" w:rsidRDefault="003A788C" w:rsidP="003A788C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>Paula</w:t>
      </w:r>
      <w:r w:rsidR="00B0258F">
        <w:rPr>
          <w:b/>
          <w:i/>
          <w:sz w:val="20"/>
          <w:szCs w:val="20"/>
        </w:rPr>
        <w:t xml:space="preserve"> moves to allocate $50 from the Activities</w:t>
      </w:r>
      <w:r>
        <w:rPr>
          <w:b/>
          <w:i/>
          <w:sz w:val="20"/>
          <w:szCs w:val="20"/>
        </w:rPr>
        <w:t xml:space="preserve"> line t</w:t>
      </w:r>
      <w:r w:rsidR="00B0258F">
        <w:rPr>
          <w:b/>
          <w:i/>
          <w:sz w:val="20"/>
          <w:szCs w:val="20"/>
        </w:rPr>
        <w:t>o purchase food for Transfer Night</w:t>
      </w:r>
      <w:r>
        <w:rPr>
          <w:b/>
          <w:i/>
          <w:sz w:val="20"/>
          <w:szCs w:val="20"/>
        </w:rPr>
        <w:t xml:space="preserve">; Seconded by </w:t>
      </w:r>
      <w:r w:rsidR="00B0258F">
        <w:rPr>
          <w:b/>
          <w:i/>
          <w:sz w:val="20"/>
          <w:szCs w:val="20"/>
        </w:rPr>
        <w:t>Taylor</w:t>
      </w:r>
      <w:r>
        <w:rPr>
          <w:b/>
          <w:i/>
          <w:sz w:val="20"/>
          <w:szCs w:val="20"/>
        </w:rPr>
        <w:t>; ALL IN FAVOR; Motion passes</w:t>
      </w:r>
    </w:p>
    <w:p w:rsidR="002848CF" w:rsidRDefault="0092036C" w:rsidP="002848CF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 Diversity</w:t>
      </w:r>
    </w:p>
    <w:p w:rsidR="00B0258F" w:rsidRDefault="00B0258F" w:rsidP="002848CF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Show movies that introduce different cultures through cinema</w:t>
      </w:r>
    </w:p>
    <w:p w:rsidR="00B0258F" w:rsidRDefault="00B0258F" w:rsidP="002848CF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School events need to help students tackle and deal with diversity outside of just having the event</w:t>
      </w:r>
    </w:p>
    <w:p w:rsidR="00B0258F" w:rsidRDefault="00B0258F" w:rsidP="002848CF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Monthly events possibly every 2</w:t>
      </w:r>
      <w:r w:rsidRPr="00B0258F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and 4</w:t>
      </w:r>
      <w:r w:rsidRPr="00B0258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of the month to address diversity issues</w:t>
      </w:r>
    </w:p>
    <w:p w:rsidR="00B0258F" w:rsidRDefault="00B0258F" w:rsidP="002848CF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Possibly have Timbits </w:t>
      </w:r>
    </w:p>
    <w:p w:rsidR="00B0258F" w:rsidRPr="00B0258F" w:rsidRDefault="00B0258F" w:rsidP="002848CF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Have a discussion group where you can text in your answer to keep one’s answers anonymous </w:t>
      </w:r>
    </w:p>
    <w:p w:rsidR="00330952" w:rsidRPr="006C18C4" w:rsidRDefault="00330952" w:rsidP="000E66E5">
      <w:pPr>
        <w:tabs>
          <w:tab w:val="left" w:pos="2880"/>
        </w:tabs>
        <w:rPr>
          <w:b/>
          <w:sz w:val="20"/>
          <w:szCs w:val="20"/>
        </w:rPr>
      </w:pPr>
      <w:r w:rsidRPr="006C18C4">
        <w:rPr>
          <w:b/>
          <w:sz w:val="20"/>
          <w:szCs w:val="20"/>
        </w:rPr>
        <w:t>-Top 10% initiative where Hilbert would grant automatic admission to the top 10% of the student body at different high schools</w:t>
      </w:r>
    </w:p>
    <w:p w:rsidR="00087C5B" w:rsidRDefault="00CD01A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mmittees</w:t>
      </w:r>
    </w:p>
    <w:p w:rsidR="00330952" w:rsidRPr="006C18C4" w:rsidRDefault="00330952" w:rsidP="000E66E5">
      <w:pPr>
        <w:tabs>
          <w:tab w:val="left" w:pos="2880"/>
        </w:tabs>
        <w:rPr>
          <w:b/>
          <w:sz w:val="20"/>
          <w:szCs w:val="20"/>
        </w:rPr>
      </w:pPr>
      <w:r w:rsidRPr="006C18C4">
        <w:rPr>
          <w:b/>
          <w:sz w:val="20"/>
          <w:szCs w:val="20"/>
        </w:rPr>
        <w:t>*Senate chose committees*</w:t>
      </w:r>
    </w:p>
    <w:p w:rsidR="00182F9B" w:rsidRDefault="00182F9B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Midnight Mania</w:t>
      </w:r>
    </w:p>
    <w:p w:rsidR="00330952" w:rsidRPr="009A25A5" w:rsidRDefault="00330952" w:rsidP="000E66E5">
      <w:pPr>
        <w:tabs>
          <w:tab w:val="left" w:pos="2880"/>
        </w:tabs>
        <w:rPr>
          <w:b/>
          <w:sz w:val="20"/>
          <w:szCs w:val="20"/>
        </w:rPr>
      </w:pPr>
      <w:r w:rsidRPr="009A25A5">
        <w:rPr>
          <w:b/>
          <w:sz w:val="20"/>
          <w:szCs w:val="20"/>
        </w:rPr>
        <w:t>Nautica moves to host Midnight Ma</w:t>
      </w:r>
      <w:r w:rsidR="009A25A5" w:rsidRPr="009A25A5">
        <w:rPr>
          <w:b/>
          <w:sz w:val="20"/>
          <w:szCs w:val="20"/>
        </w:rPr>
        <w:t>nia on September 29, 2016; Seco</w:t>
      </w:r>
      <w:r w:rsidR="009A25A5">
        <w:rPr>
          <w:b/>
          <w:sz w:val="20"/>
          <w:szCs w:val="20"/>
        </w:rPr>
        <w:t>n</w:t>
      </w:r>
      <w:r w:rsidR="009A25A5" w:rsidRPr="009A25A5">
        <w:rPr>
          <w:b/>
          <w:sz w:val="20"/>
          <w:szCs w:val="20"/>
        </w:rPr>
        <w:t>ded by Claudia</w:t>
      </w:r>
      <w:r w:rsidR="009A25A5" w:rsidRPr="009A25A5">
        <w:rPr>
          <w:b/>
          <w:i/>
          <w:sz w:val="20"/>
          <w:szCs w:val="20"/>
        </w:rPr>
        <w:t xml:space="preserve"> ALL IN FAVOR; Motion passes</w:t>
      </w:r>
    </w:p>
    <w:p w:rsidR="00695231" w:rsidRDefault="00695231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tudent Activity fee</w:t>
      </w:r>
    </w:p>
    <w:p w:rsidR="009A25A5" w:rsidRPr="003A788C" w:rsidRDefault="009A25A5" w:rsidP="009A25A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Paula </w:t>
      </w:r>
      <w:r w:rsidR="004B7BDC">
        <w:rPr>
          <w:b/>
          <w:i/>
          <w:sz w:val="20"/>
          <w:szCs w:val="20"/>
        </w:rPr>
        <w:t xml:space="preserve">moves </w:t>
      </w:r>
      <w:r>
        <w:rPr>
          <w:b/>
          <w:i/>
          <w:sz w:val="20"/>
          <w:szCs w:val="20"/>
        </w:rPr>
        <w:t>; Seconded by Nick; ALL IN FAVOR; Motion passes</w:t>
      </w:r>
    </w:p>
    <w:p w:rsidR="00CD01A9" w:rsidRPr="009A25A5" w:rsidRDefault="009A25A5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i/>
          <w:sz w:val="20"/>
          <w:szCs w:val="20"/>
        </w:rPr>
        <w:t>Taylor moves to amend the main motion and refer to the Social Welfare committee and report by October 13, 2016; Seconded by Nautica; ALL IN FAVOR; Motion passes</w:t>
      </w:r>
    </w:p>
    <w:p w:rsidR="00BA7E30" w:rsidRDefault="00BA7E30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A7E30" w:rsidRDefault="00BA7E30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A7E30" w:rsidRDefault="00BA7E30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A7E30" w:rsidRDefault="00BA7E30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393B14" w:rsidRPr="002848CF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lastRenderedPageBreak/>
        <w:t>New Business</w:t>
      </w:r>
    </w:p>
    <w:p w:rsidR="00B0258F" w:rsidRDefault="00695231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Oath of Office</w:t>
      </w:r>
      <w:r w:rsidR="00B0258F">
        <w:rPr>
          <w:sz w:val="20"/>
          <w:szCs w:val="20"/>
        </w:rPr>
        <w:t xml:space="preserve"> *MOVED*</w:t>
      </w:r>
    </w:p>
    <w:p w:rsidR="0002394E" w:rsidRDefault="0092036C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aint Francis Week Flyers</w:t>
      </w:r>
    </w:p>
    <w:p w:rsidR="009A25A5" w:rsidRPr="006C18C4" w:rsidRDefault="006C18C4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llie moves to let Jeff Papia have Saint Francis Week flyers up </w:t>
      </w:r>
      <w:r w:rsidR="005C1F99">
        <w:rPr>
          <w:b/>
          <w:sz w:val="20"/>
          <w:szCs w:val="20"/>
        </w:rPr>
        <w:t>instead</w:t>
      </w:r>
      <w:r>
        <w:rPr>
          <w:b/>
          <w:sz w:val="20"/>
          <w:szCs w:val="20"/>
        </w:rPr>
        <w:t xml:space="preserve"> of Toilet Talk</w:t>
      </w:r>
      <w:r w:rsidRPr="006C18C4">
        <w:rPr>
          <w:b/>
          <w:sz w:val="20"/>
          <w:szCs w:val="20"/>
        </w:rPr>
        <w:t>; Seconded by Nick; All in favor; Motion passes</w:t>
      </w:r>
    </w:p>
    <w:p w:rsidR="00CD01A9" w:rsidRDefault="0092036C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Student Representatives on Hiring Committees </w:t>
      </w:r>
    </w:p>
    <w:p w:rsidR="006C18C4" w:rsidRPr="006C18C4" w:rsidRDefault="006C18C4" w:rsidP="006C18C4">
      <w:pPr>
        <w:tabs>
          <w:tab w:val="left" w:pos="2880"/>
        </w:tabs>
        <w:rPr>
          <w:b/>
          <w:sz w:val="20"/>
          <w:szCs w:val="20"/>
        </w:rPr>
      </w:pPr>
      <w:r w:rsidRPr="006C18C4">
        <w:rPr>
          <w:b/>
          <w:sz w:val="20"/>
          <w:szCs w:val="20"/>
        </w:rPr>
        <w:t>Hallie moves to ask if Student Representatives can be on hiring committees; Seconded by Nick; All in favor; Motion passes</w:t>
      </w:r>
    </w:p>
    <w:p w:rsidR="006C18C4" w:rsidRDefault="006C18C4" w:rsidP="000E66E5">
      <w:pPr>
        <w:tabs>
          <w:tab w:val="left" w:pos="2880"/>
        </w:tabs>
        <w:rPr>
          <w:sz w:val="20"/>
          <w:szCs w:val="20"/>
        </w:rPr>
      </w:pPr>
    </w:p>
    <w:p w:rsidR="00173D19" w:rsidRDefault="00AD7BAD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Bi-weekly Reports</w:t>
      </w:r>
    </w:p>
    <w:p w:rsidR="00AD7BAD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aylor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-Card reader on all vending machines do not work in Paceszny 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Increase separate parking for residents and commuters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Tristan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Recycle bins both bottle and paper for St. Joe’s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Quiet hours in the residence halls need to be enforced</w:t>
      </w:r>
    </w:p>
    <w:p w:rsidR="005C1F9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-More variety on the menu</w:t>
      </w:r>
    </w:p>
    <w:p w:rsidR="00173D19" w:rsidRDefault="005C1F99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Paula </w:t>
      </w:r>
    </w:p>
    <w:p w:rsidR="005C1F99" w:rsidRPr="00087C5B" w:rsidRDefault="00BA7E30" w:rsidP="000E66E5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-The call system to </w:t>
      </w:r>
      <w:r w:rsidR="00AF576B">
        <w:rPr>
          <w:sz w:val="20"/>
          <w:szCs w:val="20"/>
        </w:rPr>
        <w:t>Sr. Katherine in all apartment rooms were ringing and maintenance reports were filed</w:t>
      </w:r>
    </w:p>
    <w:p w:rsidR="00BB56D1" w:rsidRPr="00913A29" w:rsidRDefault="00AF576B" w:rsidP="00087C5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Rebecca G.</w:t>
      </w:r>
    </w:p>
    <w:p w:rsidR="00AF576B" w:rsidRPr="00913A29" w:rsidRDefault="00AF576B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-Students want to know if they can perform as a musical guest during mass</w:t>
      </w:r>
    </w:p>
    <w:p w:rsidR="00AF576B" w:rsidRPr="00913A29" w:rsidRDefault="00AF576B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-Stud</w:t>
      </w:r>
      <w:r w:rsidR="0088168C">
        <w:rPr>
          <w:sz w:val="20"/>
          <w:szCs w:val="20"/>
        </w:rPr>
        <w:t>ents wanted an update with the T</w:t>
      </w:r>
      <w:r w:rsidRPr="00913A29">
        <w:rPr>
          <w:sz w:val="20"/>
          <w:szCs w:val="20"/>
        </w:rPr>
        <w:t>upperware</w:t>
      </w:r>
    </w:p>
    <w:p w:rsidR="00066006" w:rsidRPr="00913A29" w:rsidRDefault="00AF576B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-</w:t>
      </w:r>
      <w:r w:rsidR="00066006" w:rsidRPr="00913A29">
        <w:rPr>
          <w:sz w:val="20"/>
          <w:szCs w:val="20"/>
        </w:rPr>
        <w:t xml:space="preserve">Visitor pass update </w:t>
      </w:r>
    </w:p>
    <w:p w:rsidR="00066006" w:rsidRPr="00913A29" w:rsidRDefault="00066006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Hallie</w:t>
      </w:r>
    </w:p>
    <w:p w:rsidR="00066006" w:rsidRPr="00913A29" w:rsidRDefault="00066006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 xml:space="preserve">-Flag Football </w:t>
      </w:r>
      <w:r w:rsidR="00BA7E30">
        <w:rPr>
          <w:sz w:val="20"/>
          <w:szCs w:val="20"/>
        </w:rPr>
        <w:t>Intramurals</w:t>
      </w:r>
    </w:p>
    <w:p w:rsidR="00066006" w:rsidRPr="00913A29" w:rsidRDefault="00066006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Nick</w:t>
      </w:r>
    </w:p>
    <w:p w:rsidR="00913A29" w:rsidRDefault="00066006" w:rsidP="00AF576B">
      <w:pPr>
        <w:pStyle w:val="NoSpacing"/>
        <w:rPr>
          <w:sz w:val="20"/>
          <w:szCs w:val="20"/>
        </w:rPr>
      </w:pPr>
      <w:r w:rsidRPr="00913A29">
        <w:rPr>
          <w:sz w:val="20"/>
          <w:szCs w:val="20"/>
        </w:rPr>
        <w:t>-Enjoyed the events</w:t>
      </w:r>
    </w:p>
    <w:p w:rsidR="00AF576B" w:rsidRDefault="00913A29" w:rsidP="00AF576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lizabeth</w:t>
      </w:r>
    </w:p>
    <w:p w:rsidR="00913A29" w:rsidRDefault="00913A29" w:rsidP="00AF576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-More dances on campus like </w:t>
      </w:r>
      <w:r w:rsidR="004B79D5">
        <w:rPr>
          <w:sz w:val="20"/>
          <w:szCs w:val="20"/>
        </w:rPr>
        <w:t>Winter ball</w:t>
      </w:r>
      <w:r>
        <w:rPr>
          <w:sz w:val="20"/>
          <w:szCs w:val="20"/>
        </w:rPr>
        <w:t xml:space="preserve"> or Blue Black and White </w:t>
      </w:r>
    </w:p>
    <w:p w:rsidR="00FD5355" w:rsidRDefault="00FD5355" w:rsidP="00AF576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</w:t>
      </w:r>
      <w:r w:rsidR="004B79D5">
        <w:rPr>
          <w:sz w:val="20"/>
          <w:szCs w:val="20"/>
        </w:rPr>
        <w:t>There were fruit flies’ in the juice dispensers</w:t>
      </w:r>
    </w:p>
    <w:p w:rsidR="00913A29" w:rsidRPr="00913A29" w:rsidRDefault="00913A29" w:rsidP="00AF576B">
      <w:pPr>
        <w:pStyle w:val="NoSpacing"/>
        <w:rPr>
          <w:sz w:val="20"/>
          <w:szCs w:val="20"/>
        </w:rPr>
      </w:pPr>
    </w:p>
    <w:p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:rsidR="004B79D5" w:rsidRDefault="00E51282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3/16 Day of Service 9:00am-1:00pm</w:t>
      </w:r>
    </w:p>
    <w:p w:rsidR="00E51282" w:rsidRDefault="00E51282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2/16 San </w:t>
      </w:r>
      <w:proofErr w:type="spellStart"/>
      <w:r>
        <w:rPr>
          <w:i/>
          <w:sz w:val="20"/>
          <w:szCs w:val="20"/>
        </w:rPr>
        <w:t>Damiano</w:t>
      </w:r>
      <w:proofErr w:type="spellEnd"/>
      <w:r>
        <w:rPr>
          <w:i/>
          <w:sz w:val="20"/>
          <w:szCs w:val="20"/>
        </w:rPr>
        <w:t xml:space="preserve"> 5:00pm-8:00pm</w:t>
      </w:r>
    </w:p>
    <w:p w:rsidR="00E51282" w:rsidRDefault="00E51282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4/16 Fall Fest 12:00am-5:00pm</w:t>
      </w:r>
    </w:p>
    <w:p w:rsidR="00E51282" w:rsidRDefault="00E51282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4/16 Murder Mystery Dinner 5:30pm-7:30pm</w:t>
      </w:r>
    </w:p>
    <w:p w:rsidR="00E51282" w:rsidRDefault="00E51282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4/16 Paint Night 7:30pm</w:t>
      </w:r>
    </w:p>
    <w:p w:rsidR="00E51282" w:rsidRDefault="004129A6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6/16 Consent Ribbon Pledge 12:30am-2:30pm </w:t>
      </w:r>
      <w:proofErr w:type="spellStart"/>
      <w:r>
        <w:rPr>
          <w:i/>
          <w:sz w:val="20"/>
          <w:szCs w:val="20"/>
        </w:rPr>
        <w:t>Bogel</w:t>
      </w:r>
      <w:proofErr w:type="spellEnd"/>
      <w:r>
        <w:rPr>
          <w:i/>
          <w:sz w:val="20"/>
          <w:szCs w:val="20"/>
        </w:rPr>
        <w:t xml:space="preserve"> Front Foyer</w:t>
      </w:r>
    </w:p>
    <w:p w:rsidR="00C666CD" w:rsidRDefault="004129A6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6/16 Hilbert in Heels</w:t>
      </w:r>
      <w:r w:rsidR="00C666CD">
        <w:rPr>
          <w:i/>
          <w:sz w:val="20"/>
          <w:szCs w:val="20"/>
        </w:rPr>
        <w:t xml:space="preserve"> 6:30pm Trinity Hall 1</w:t>
      </w:r>
      <w:r w:rsidR="00C666CD" w:rsidRPr="00C666CD">
        <w:rPr>
          <w:i/>
          <w:sz w:val="20"/>
          <w:szCs w:val="20"/>
          <w:vertAlign w:val="superscript"/>
        </w:rPr>
        <w:t>st</w:t>
      </w:r>
      <w:r w:rsidR="00C666CD">
        <w:rPr>
          <w:i/>
          <w:sz w:val="20"/>
          <w:szCs w:val="20"/>
        </w:rPr>
        <w:t xml:space="preserve"> Floor</w:t>
      </w:r>
    </w:p>
    <w:p w:rsidR="004129A6" w:rsidRDefault="004129A6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6/16 Candle</w:t>
      </w:r>
      <w:r w:rsidR="00C666CD">
        <w:rPr>
          <w:i/>
          <w:sz w:val="20"/>
          <w:szCs w:val="20"/>
        </w:rPr>
        <w:t>l</w:t>
      </w:r>
      <w:r>
        <w:rPr>
          <w:i/>
          <w:sz w:val="20"/>
          <w:szCs w:val="20"/>
        </w:rPr>
        <w:t>ight Prayer Service 7:00pm</w:t>
      </w:r>
      <w:r w:rsidR="00C666CD">
        <w:rPr>
          <w:i/>
          <w:sz w:val="20"/>
          <w:szCs w:val="20"/>
        </w:rPr>
        <w:t xml:space="preserve"> Pond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7/16 The Hookup (Passport event) 1:45pm Swan Auditorium 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9/27/16 Family Feud: Shatter the Myth 7:00pm Upper Level Campus Center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8/16 Cultural Competency Training (Passport) 3:15pm </w:t>
      </w:r>
      <w:proofErr w:type="spellStart"/>
      <w:r>
        <w:rPr>
          <w:i/>
          <w:sz w:val="20"/>
          <w:szCs w:val="20"/>
        </w:rPr>
        <w:t>Bogel</w:t>
      </w:r>
      <w:proofErr w:type="spellEnd"/>
      <w:r>
        <w:rPr>
          <w:i/>
          <w:sz w:val="20"/>
          <w:szCs w:val="20"/>
        </w:rPr>
        <w:t xml:space="preserve"> Hall 160 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9/16 STI Testing 12:00pm-4:00pm Swan Auditorium 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29/16 Act Now Training 7:00pm </w:t>
      </w:r>
      <w:proofErr w:type="spellStart"/>
      <w:r>
        <w:rPr>
          <w:i/>
          <w:sz w:val="20"/>
          <w:szCs w:val="20"/>
        </w:rPr>
        <w:t>Bogel</w:t>
      </w:r>
      <w:proofErr w:type="spellEnd"/>
      <w:r>
        <w:rPr>
          <w:i/>
          <w:sz w:val="20"/>
          <w:szCs w:val="20"/>
        </w:rPr>
        <w:t xml:space="preserve"> Hall 145</w:t>
      </w:r>
    </w:p>
    <w:p w:rsidR="00C666CD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9/30/16 Date Night 7:00pm Upper Level Campus Center </w:t>
      </w:r>
    </w:p>
    <w:p w:rsidR="00921947" w:rsidRPr="00087C5B" w:rsidRDefault="00C666CD" w:rsidP="00C46EC8">
      <w:pPr>
        <w:tabs>
          <w:tab w:val="left" w:pos="288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0/6/16 New Senator Training after the meeting </w:t>
      </w:r>
    </w:p>
    <w:p w:rsidR="00BF08C6" w:rsidRDefault="00243735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:rsidR="00C666CD" w:rsidRPr="00C666CD" w:rsidRDefault="00C666CD" w:rsidP="00C46EC8">
      <w:pPr>
        <w:tabs>
          <w:tab w:val="left" w:pos="2880"/>
        </w:tabs>
        <w:rPr>
          <w:sz w:val="20"/>
          <w:szCs w:val="20"/>
        </w:rPr>
      </w:pPr>
    </w:p>
    <w:p w:rsidR="00C666CD" w:rsidRPr="00EA6267" w:rsidRDefault="00C666CD" w:rsidP="00C666CD">
      <w:pPr>
        <w:tabs>
          <w:tab w:val="left" w:pos="2880"/>
        </w:tabs>
        <w:rPr>
          <w:i/>
          <w:sz w:val="20"/>
          <w:szCs w:val="20"/>
        </w:rPr>
      </w:pPr>
      <w:r w:rsidRPr="00EA6267">
        <w:rPr>
          <w:i/>
          <w:sz w:val="20"/>
          <w:szCs w:val="20"/>
        </w:rPr>
        <w:t>Adjournment of Senate Meeting</w:t>
      </w:r>
    </w:p>
    <w:p w:rsidR="00C666CD" w:rsidRPr="00EA6267" w:rsidRDefault="00C666CD" w:rsidP="00C666C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Hallie </w:t>
      </w:r>
      <w:r w:rsidRPr="00EA6267">
        <w:rPr>
          <w:b/>
          <w:i/>
          <w:sz w:val="20"/>
          <w:szCs w:val="20"/>
        </w:rPr>
        <w:t>moves to ad</w:t>
      </w:r>
      <w:r>
        <w:rPr>
          <w:b/>
          <w:i/>
          <w:sz w:val="20"/>
          <w:szCs w:val="20"/>
        </w:rPr>
        <w:t>journ the S</w:t>
      </w:r>
      <w:r w:rsidR="00921947">
        <w:rPr>
          <w:b/>
          <w:i/>
          <w:sz w:val="20"/>
          <w:szCs w:val="20"/>
        </w:rPr>
        <w:t>enate meeting at 4:39pm; Elizabeth</w:t>
      </w:r>
      <w:r w:rsidRPr="00EA6267">
        <w:rPr>
          <w:b/>
          <w:i/>
          <w:sz w:val="20"/>
          <w:szCs w:val="20"/>
        </w:rPr>
        <w:t xml:space="preserve"> seconds; All in Favor; Motion Passes</w:t>
      </w:r>
    </w:p>
    <w:p w:rsidR="00C666CD" w:rsidRPr="00EA6267" w:rsidRDefault="00C666CD" w:rsidP="00C666CD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eeting is adjourned at 4:39</w:t>
      </w:r>
      <w:r w:rsidRPr="00EA6267">
        <w:rPr>
          <w:b/>
          <w:i/>
          <w:sz w:val="20"/>
          <w:szCs w:val="20"/>
        </w:rPr>
        <w:t>pm</w:t>
      </w:r>
    </w:p>
    <w:p w:rsidR="00C666CD" w:rsidRPr="00EA6267" w:rsidRDefault="00C666CD" w:rsidP="00C666CD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:rsidR="00C666CD" w:rsidRPr="00EA6267" w:rsidRDefault="00C666CD" w:rsidP="00C666CD">
      <w:pPr>
        <w:pBdr>
          <w:bottom w:val="single" w:sz="6" w:space="1" w:color="auto"/>
        </w:pBdr>
        <w:tabs>
          <w:tab w:val="left" w:pos="2880"/>
        </w:tabs>
        <w:rPr>
          <w:b/>
          <w:i/>
          <w:sz w:val="20"/>
          <w:szCs w:val="20"/>
        </w:rPr>
      </w:pPr>
    </w:p>
    <w:p w:rsidR="00C666CD" w:rsidRPr="00EA6267" w:rsidRDefault="00C666CD" w:rsidP="00C666CD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ecretary</w:t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</w:r>
      <w:r w:rsidRPr="00EA6267">
        <w:rPr>
          <w:b/>
          <w:i/>
          <w:sz w:val="20"/>
          <w:szCs w:val="20"/>
        </w:rPr>
        <w:tab/>
        <w:t xml:space="preserve">            Date of Approval</w:t>
      </w:r>
    </w:p>
    <w:p w:rsidR="00C666CD" w:rsidRPr="0088168C" w:rsidRDefault="00C666CD" w:rsidP="00C46EC8">
      <w:pPr>
        <w:tabs>
          <w:tab w:val="left" w:pos="2880"/>
        </w:tabs>
        <w:rPr>
          <w:b/>
          <w:i/>
          <w:sz w:val="20"/>
          <w:szCs w:val="20"/>
        </w:rPr>
      </w:pPr>
      <w:r w:rsidRPr="00EA6267">
        <w:rPr>
          <w:b/>
          <w:i/>
          <w:sz w:val="20"/>
          <w:szCs w:val="20"/>
        </w:rPr>
        <w:t>Student Government Association</w:t>
      </w:r>
      <w:bookmarkStart w:id="0" w:name="_GoBack"/>
      <w:bookmarkEnd w:id="0"/>
    </w:p>
    <w:sectPr w:rsidR="00C666CD" w:rsidRPr="0088168C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96" w:rsidRDefault="00357E96" w:rsidP="00DE4949">
      <w:r>
        <w:separator/>
      </w:r>
    </w:p>
  </w:endnote>
  <w:endnote w:type="continuationSeparator" w:id="0">
    <w:p w:rsidR="00357E96" w:rsidRDefault="00357E96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B0" w:rsidRDefault="00394AB0">
    <w:pPr>
      <w:pStyle w:val="Footer"/>
    </w:pPr>
  </w:p>
  <w:p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96" w:rsidRDefault="00357E96" w:rsidP="00DE4949">
      <w:r>
        <w:separator/>
      </w:r>
    </w:p>
  </w:footnote>
  <w:footnote w:type="continuationSeparator" w:id="0">
    <w:p w:rsidR="00357E96" w:rsidRDefault="00357E96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9A0"/>
    <w:multiLevelType w:val="hybridMultilevel"/>
    <w:tmpl w:val="D8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EDC"/>
    <w:multiLevelType w:val="hybridMultilevel"/>
    <w:tmpl w:val="65D8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6647"/>
    <w:multiLevelType w:val="hybridMultilevel"/>
    <w:tmpl w:val="FF7A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942"/>
    <w:multiLevelType w:val="hybridMultilevel"/>
    <w:tmpl w:val="46C6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5B5"/>
    <w:multiLevelType w:val="hybridMultilevel"/>
    <w:tmpl w:val="967C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7270"/>
    <w:multiLevelType w:val="hybridMultilevel"/>
    <w:tmpl w:val="14D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09CF"/>
    <w:multiLevelType w:val="hybridMultilevel"/>
    <w:tmpl w:val="D2DA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E4572"/>
    <w:multiLevelType w:val="hybridMultilevel"/>
    <w:tmpl w:val="D96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47BBB"/>
    <w:multiLevelType w:val="hybridMultilevel"/>
    <w:tmpl w:val="BDB8CB0E"/>
    <w:lvl w:ilvl="0" w:tplc="6F92C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3378"/>
    <w:multiLevelType w:val="hybridMultilevel"/>
    <w:tmpl w:val="602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B6045"/>
    <w:multiLevelType w:val="hybridMultilevel"/>
    <w:tmpl w:val="1DF8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950D1"/>
    <w:multiLevelType w:val="hybridMultilevel"/>
    <w:tmpl w:val="2F8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2F"/>
    <w:rsid w:val="000048B2"/>
    <w:rsid w:val="00004FB4"/>
    <w:rsid w:val="00022D4E"/>
    <w:rsid w:val="0002394E"/>
    <w:rsid w:val="00026CB7"/>
    <w:rsid w:val="00033592"/>
    <w:rsid w:val="0003633F"/>
    <w:rsid w:val="00042F2A"/>
    <w:rsid w:val="00043513"/>
    <w:rsid w:val="00066006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10524F"/>
    <w:rsid w:val="0011370C"/>
    <w:rsid w:val="0012353B"/>
    <w:rsid w:val="00130D60"/>
    <w:rsid w:val="00132231"/>
    <w:rsid w:val="001326D5"/>
    <w:rsid w:val="00134DAC"/>
    <w:rsid w:val="001350DF"/>
    <w:rsid w:val="001372F5"/>
    <w:rsid w:val="001566D7"/>
    <w:rsid w:val="00156A52"/>
    <w:rsid w:val="0016630F"/>
    <w:rsid w:val="00167592"/>
    <w:rsid w:val="00173D19"/>
    <w:rsid w:val="00182F9B"/>
    <w:rsid w:val="00194BE1"/>
    <w:rsid w:val="001973CB"/>
    <w:rsid w:val="001C6BE7"/>
    <w:rsid w:val="001E2802"/>
    <w:rsid w:val="00207E61"/>
    <w:rsid w:val="00213BD8"/>
    <w:rsid w:val="00217673"/>
    <w:rsid w:val="00224539"/>
    <w:rsid w:val="00235780"/>
    <w:rsid w:val="00242CA8"/>
    <w:rsid w:val="00243735"/>
    <w:rsid w:val="00244F6A"/>
    <w:rsid w:val="00264D99"/>
    <w:rsid w:val="0027787C"/>
    <w:rsid w:val="002848CF"/>
    <w:rsid w:val="0029176E"/>
    <w:rsid w:val="00295584"/>
    <w:rsid w:val="0029633E"/>
    <w:rsid w:val="002A0E05"/>
    <w:rsid w:val="002C08C5"/>
    <w:rsid w:val="002E18B8"/>
    <w:rsid w:val="002F2777"/>
    <w:rsid w:val="0031737C"/>
    <w:rsid w:val="00324516"/>
    <w:rsid w:val="00330952"/>
    <w:rsid w:val="00341F9F"/>
    <w:rsid w:val="00344C63"/>
    <w:rsid w:val="00352955"/>
    <w:rsid w:val="00355635"/>
    <w:rsid w:val="00356CBF"/>
    <w:rsid w:val="00357E96"/>
    <w:rsid w:val="00362D6F"/>
    <w:rsid w:val="00365299"/>
    <w:rsid w:val="00381199"/>
    <w:rsid w:val="003827E9"/>
    <w:rsid w:val="00393B14"/>
    <w:rsid w:val="00394AB0"/>
    <w:rsid w:val="003A21EA"/>
    <w:rsid w:val="003A54F1"/>
    <w:rsid w:val="003A788C"/>
    <w:rsid w:val="003B1246"/>
    <w:rsid w:val="003B6700"/>
    <w:rsid w:val="003C1229"/>
    <w:rsid w:val="003C5AD8"/>
    <w:rsid w:val="003C5E83"/>
    <w:rsid w:val="003D6757"/>
    <w:rsid w:val="003E4FBB"/>
    <w:rsid w:val="003F7B1B"/>
    <w:rsid w:val="004129A6"/>
    <w:rsid w:val="0041578E"/>
    <w:rsid w:val="00420D03"/>
    <w:rsid w:val="00433698"/>
    <w:rsid w:val="00434748"/>
    <w:rsid w:val="004465C2"/>
    <w:rsid w:val="00447567"/>
    <w:rsid w:val="00470105"/>
    <w:rsid w:val="004702CF"/>
    <w:rsid w:val="00485428"/>
    <w:rsid w:val="00492089"/>
    <w:rsid w:val="004A0D3F"/>
    <w:rsid w:val="004A65B0"/>
    <w:rsid w:val="004A7D3C"/>
    <w:rsid w:val="004B1768"/>
    <w:rsid w:val="004B1BCE"/>
    <w:rsid w:val="004B79D5"/>
    <w:rsid w:val="004B7BDC"/>
    <w:rsid w:val="004C48ED"/>
    <w:rsid w:val="004D28EB"/>
    <w:rsid w:val="004D2A3C"/>
    <w:rsid w:val="004E0236"/>
    <w:rsid w:val="004E0ABA"/>
    <w:rsid w:val="004E52CD"/>
    <w:rsid w:val="004E650E"/>
    <w:rsid w:val="004F6379"/>
    <w:rsid w:val="00506332"/>
    <w:rsid w:val="00507CFF"/>
    <w:rsid w:val="00522939"/>
    <w:rsid w:val="00522EF4"/>
    <w:rsid w:val="005232A3"/>
    <w:rsid w:val="00540D13"/>
    <w:rsid w:val="00541D8F"/>
    <w:rsid w:val="00552630"/>
    <w:rsid w:val="00567E61"/>
    <w:rsid w:val="00573E6B"/>
    <w:rsid w:val="005969D7"/>
    <w:rsid w:val="005A30EA"/>
    <w:rsid w:val="005A4DEC"/>
    <w:rsid w:val="005C1F99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1B9A"/>
    <w:rsid w:val="0064720F"/>
    <w:rsid w:val="006534EC"/>
    <w:rsid w:val="006535FF"/>
    <w:rsid w:val="00657D50"/>
    <w:rsid w:val="00667A3B"/>
    <w:rsid w:val="00677DD6"/>
    <w:rsid w:val="00681DF3"/>
    <w:rsid w:val="00684E9D"/>
    <w:rsid w:val="00695231"/>
    <w:rsid w:val="00696DDC"/>
    <w:rsid w:val="006A0367"/>
    <w:rsid w:val="006B0525"/>
    <w:rsid w:val="006B3042"/>
    <w:rsid w:val="006C18C4"/>
    <w:rsid w:val="006C4D19"/>
    <w:rsid w:val="006D5D23"/>
    <w:rsid w:val="006F68F1"/>
    <w:rsid w:val="006F6A1F"/>
    <w:rsid w:val="00711E3B"/>
    <w:rsid w:val="00712945"/>
    <w:rsid w:val="00717AA0"/>
    <w:rsid w:val="0073440D"/>
    <w:rsid w:val="0074181A"/>
    <w:rsid w:val="00743654"/>
    <w:rsid w:val="00745FAD"/>
    <w:rsid w:val="0075285C"/>
    <w:rsid w:val="00763615"/>
    <w:rsid w:val="00766923"/>
    <w:rsid w:val="007725D0"/>
    <w:rsid w:val="00773EF3"/>
    <w:rsid w:val="00784189"/>
    <w:rsid w:val="00784E16"/>
    <w:rsid w:val="00797A62"/>
    <w:rsid w:val="007A421C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344C5"/>
    <w:rsid w:val="00854136"/>
    <w:rsid w:val="00866441"/>
    <w:rsid w:val="00876554"/>
    <w:rsid w:val="00876E78"/>
    <w:rsid w:val="0088168C"/>
    <w:rsid w:val="008847EC"/>
    <w:rsid w:val="00893D6B"/>
    <w:rsid w:val="008A4AF4"/>
    <w:rsid w:val="008E69D5"/>
    <w:rsid w:val="00913A29"/>
    <w:rsid w:val="0092036C"/>
    <w:rsid w:val="00920B4E"/>
    <w:rsid w:val="00921947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25A5"/>
    <w:rsid w:val="009A563B"/>
    <w:rsid w:val="009B1FAC"/>
    <w:rsid w:val="009B6C6F"/>
    <w:rsid w:val="009B70FE"/>
    <w:rsid w:val="009B7E76"/>
    <w:rsid w:val="009D27FB"/>
    <w:rsid w:val="009D5B48"/>
    <w:rsid w:val="009E320A"/>
    <w:rsid w:val="009E4C51"/>
    <w:rsid w:val="009E67F3"/>
    <w:rsid w:val="009F2E51"/>
    <w:rsid w:val="009F45B9"/>
    <w:rsid w:val="009F6B71"/>
    <w:rsid w:val="00A1634B"/>
    <w:rsid w:val="00A17D95"/>
    <w:rsid w:val="00A20D99"/>
    <w:rsid w:val="00A327B8"/>
    <w:rsid w:val="00A34A54"/>
    <w:rsid w:val="00A40FB1"/>
    <w:rsid w:val="00A47011"/>
    <w:rsid w:val="00A519C9"/>
    <w:rsid w:val="00A65E61"/>
    <w:rsid w:val="00A70AB7"/>
    <w:rsid w:val="00A753D5"/>
    <w:rsid w:val="00A96566"/>
    <w:rsid w:val="00AC583A"/>
    <w:rsid w:val="00AD03F5"/>
    <w:rsid w:val="00AD7BAD"/>
    <w:rsid w:val="00AE7C55"/>
    <w:rsid w:val="00AF126F"/>
    <w:rsid w:val="00AF4CA0"/>
    <w:rsid w:val="00AF576B"/>
    <w:rsid w:val="00B0258F"/>
    <w:rsid w:val="00B14D80"/>
    <w:rsid w:val="00B16ACC"/>
    <w:rsid w:val="00B31D12"/>
    <w:rsid w:val="00B42F1C"/>
    <w:rsid w:val="00B72CC0"/>
    <w:rsid w:val="00B75425"/>
    <w:rsid w:val="00B868A6"/>
    <w:rsid w:val="00B86E4A"/>
    <w:rsid w:val="00B90783"/>
    <w:rsid w:val="00B92B56"/>
    <w:rsid w:val="00B94560"/>
    <w:rsid w:val="00B95CD7"/>
    <w:rsid w:val="00B96970"/>
    <w:rsid w:val="00BA7E30"/>
    <w:rsid w:val="00BB56D1"/>
    <w:rsid w:val="00BE1578"/>
    <w:rsid w:val="00BE71F7"/>
    <w:rsid w:val="00BE7B32"/>
    <w:rsid w:val="00BF08C6"/>
    <w:rsid w:val="00C1139C"/>
    <w:rsid w:val="00C139DE"/>
    <w:rsid w:val="00C143C7"/>
    <w:rsid w:val="00C22140"/>
    <w:rsid w:val="00C45BC6"/>
    <w:rsid w:val="00C46EC8"/>
    <w:rsid w:val="00C52DA7"/>
    <w:rsid w:val="00C543F7"/>
    <w:rsid w:val="00C573CF"/>
    <w:rsid w:val="00C666CD"/>
    <w:rsid w:val="00C71679"/>
    <w:rsid w:val="00C7792C"/>
    <w:rsid w:val="00C80B32"/>
    <w:rsid w:val="00C94460"/>
    <w:rsid w:val="00CA2E49"/>
    <w:rsid w:val="00CB71C0"/>
    <w:rsid w:val="00CB7EE7"/>
    <w:rsid w:val="00CC1D02"/>
    <w:rsid w:val="00CD01A9"/>
    <w:rsid w:val="00D15EA8"/>
    <w:rsid w:val="00D1635C"/>
    <w:rsid w:val="00D273A4"/>
    <w:rsid w:val="00D36D34"/>
    <w:rsid w:val="00D4301D"/>
    <w:rsid w:val="00D50A1C"/>
    <w:rsid w:val="00D53422"/>
    <w:rsid w:val="00D727D8"/>
    <w:rsid w:val="00D818A6"/>
    <w:rsid w:val="00D90A00"/>
    <w:rsid w:val="00D97788"/>
    <w:rsid w:val="00DB41A4"/>
    <w:rsid w:val="00DD4B19"/>
    <w:rsid w:val="00DD7020"/>
    <w:rsid w:val="00DE4949"/>
    <w:rsid w:val="00DF4091"/>
    <w:rsid w:val="00E054A1"/>
    <w:rsid w:val="00E12336"/>
    <w:rsid w:val="00E15170"/>
    <w:rsid w:val="00E221E7"/>
    <w:rsid w:val="00E23348"/>
    <w:rsid w:val="00E2499B"/>
    <w:rsid w:val="00E27E8B"/>
    <w:rsid w:val="00E33A4E"/>
    <w:rsid w:val="00E372C2"/>
    <w:rsid w:val="00E42814"/>
    <w:rsid w:val="00E51282"/>
    <w:rsid w:val="00E53A94"/>
    <w:rsid w:val="00E64D7F"/>
    <w:rsid w:val="00E7491F"/>
    <w:rsid w:val="00EA35E0"/>
    <w:rsid w:val="00EB6F81"/>
    <w:rsid w:val="00EC04DE"/>
    <w:rsid w:val="00EC0CC2"/>
    <w:rsid w:val="00EC1253"/>
    <w:rsid w:val="00EC4A3B"/>
    <w:rsid w:val="00EC6AB2"/>
    <w:rsid w:val="00EC7879"/>
    <w:rsid w:val="00EE1B9D"/>
    <w:rsid w:val="00EF5D3B"/>
    <w:rsid w:val="00F027BA"/>
    <w:rsid w:val="00F06A87"/>
    <w:rsid w:val="00F06B7D"/>
    <w:rsid w:val="00F07F6B"/>
    <w:rsid w:val="00F32744"/>
    <w:rsid w:val="00F36D7D"/>
    <w:rsid w:val="00F442C3"/>
    <w:rsid w:val="00F552F0"/>
    <w:rsid w:val="00F6160F"/>
    <w:rsid w:val="00F655B1"/>
    <w:rsid w:val="00F67E12"/>
    <w:rsid w:val="00F8670C"/>
    <w:rsid w:val="00F9110F"/>
    <w:rsid w:val="00F938FB"/>
    <w:rsid w:val="00F97B6E"/>
    <w:rsid w:val="00FA6DB0"/>
    <w:rsid w:val="00FB2B22"/>
    <w:rsid w:val="00FC1883"/>
    <w:rsid w:val="00FC3E5C"/>
    <w:rsid w:val="00FC794E"/>
    <w:rsid w:val="00FD199D"/>
    <w:rsid w:val="00FD5289"/>
    <w:rsid w:val="00FD5355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C52"/>
  <w15:docId w15:val="{F737B867-6188-4241-BBF2-99201993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49"/>
  </w:style>
  <w:style w:type="paragraph" w:styleId="Footer">
    <w:name w:val="footer"/>
    <w:basedOn w:val="Normal"/>
    <w:link w:val="FooterChar"/>
    <w:uiPriority w:val="99"/>
    <w:semiHidden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FAD1-A72C-4FE3-B451-9A2258F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ramentalk@gmail.com</cp:lastModifiedBy>
  <cp:revision>4</cp:revision>
  <cp:lastPrinted>2016-09-29T18:24:00Z</cp:lastPrinted>
  <dcterms:created xsi:type="dcterms:W3CDTF">2016-12-15T17:43:00Z</dcterms:created>
  <dcterms:modified xsi:type="dcterms:W3CDTF">2016-12-15T19:46:00Z</dcterms:modified>
</cp:coreProperties>
</file>